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9F56FA">
              <w:rPr>
                <w:rFonts w:ascii="Arial" w:hAnsi="Arial"/>
                <w:color w:val="002060"/>
                <w:sz w:val="32"/>
                <w:szCs w:val="32"/>
              </w:rPr>
              <w:t>Meeting 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B544D2">
              <w:rPr>
                <w:rFonts w:ascii="Arial" w:hAnsi="Arial"/>
                <w:color w:val="002060"/>
                <w:sz w:val="32"/>
                <w:szCs w:val="32"/>
              </w:rPr>
              <w:t>7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B544D2">
              <w:rPr>
                <w:rFonts w:ascii="Arial" w:hAnsi="Arial"/>
                <w:color w:val="002060"/>
                <w:sz w:val="32"/>
                <w:szCs w:val="32"/>
              </w:rPr>
              <w:t>27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1137">
              <w:rPr>
                <w:b/>
                <w:sz w:val="24"/>
                <w:szCs w:val="24"/>
              </w:rPr>
              <w:t>at Ronstan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A91679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5A1048" w:rsidRPr="00356666" w:rsidRDefault="00A95505" w:rsidP="00A95505">
                  <w:pPr>
                    <w:pStyle w:val="Default"/>
                  </w:pPr>
                  <w:r w:rsidRPr="00356666">
                    <w:rPr>
                      <w:b/>
                      <w:bCs/>
                    </w:rPr>
                    <w:t xml:space="preserve">Board Members: </w:t>
                  </w:r>
                  <w:r w:rsidR="00406C8A">
                    <w:rPr>
                      <w:b/>
                      <w:bCs/>
                    </w:rPr>
                    <w:t xml:space="preserve"> </w:t>
                  </w:r>
                  <w:r w:rsidR="003A0F77">
                    <w:rPr>
                      <w:b/>
                      <w:bCs/>
                    </w:rPr>
                    <w:t xml:space="preserve">Frank Toner, Sean King, Scot West, Cindy Schuster, Chris Chagnon, </w:t>
                  </w:r>
                  <w:r w:rsidR="00DA3E2D">
                    <w:rPr>
                      <w:b/>
                      <w:bCs/>
                    </w:rPr>
                    <w:t xml:space="preserve">Jen Lopes, </w:t>
                  </w:r>
                  <w:r w:rsidR="003A0F77">
                    <w:rPr>
                      <w:b/>
                      <w:bCs/>
                    </w:rPr>
                    <w:t>MJ Bregenhoj</w:t>
                  </w:r>
                </w:p>
                <w:p w:rsidR="00995EAA" w:rsidRPr="00356666" w:rsidRDefault="00A95505" w:rsidP="008E59DD">
                  <w:pPr>
                    <w:pStyle w:val="Default"/>
                  </w:pPr>
                  <w:r w:rsidRPr="00356666">
                    <w:rPr>
                      <w:b/>
                      <w:bCs/>
                    </w:rPr>
                    <w:t xml:space="preserve">Advisory Group Member:  </w:t>
                  </w:r>
                  <w:r w:rsidR="001669DF">
                    <w:rPr>
                      <w:b/>
                      <w:bCs/>
                    </w:rPr>
                    <w:t>Patrick Cav</w:t>
                  </w:r>
                  <w:r w:rsidR="008E5611">
                    <w:rPr>
                      <w:b/>
                      <w:bCs/>
                    </w:rPr>
                    <w:t>anaugh, Kristin Browne, Gina DeS</w:t>
                  </w:r>
                  <w:r w:rsidR="001669DF">
                    <w:rPr>
                      <w:b/>
                      <w:bCs/>
                    </w:rPr>
                    <w:t>antis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260AC8" w:rsidRDefault="00260AC8" w:rsidP="00E1113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oval of Meeting Minutes from 6/8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E59DD">
              <w:rPr>
                <w:b/>
                <w:sz w:val="24"/>
                <w:szCs w:val="24"/>
              </w:rPr>
              <w:t xml:space="preserve">- </w:t>
            </w:r>
            <w:r w:rsidR="001669DF">
              <w:rPr>
                <w:b/>
                <w:sz w:val="24"/>
                <w:szCs w:val="24"/>
              </w:rPr>
              <w:t>Approved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Pr="00415B57" w:rsidRDefault="001353A4" w:rsidP="001353A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B602F7">
              <w:rPr>
                <w:b/>
                <w:sz w:val="24"/>
                <w:szCs w:val="24"/>
              </w:rPr>
              <w:t>RI/SNEHC Hockey Update – Frank</w:t>
            </w:r>
          </w:p>
          <w:p w:rsidR="00312922" w:rsidRPr="00312922" w:rsidRDefault="00312922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e blocks </w:t>
            </w:r>
            <w:r w:rsidR="007E7156">
              <w:rPr>
                <w:sz w:val="24"/>
                <w:szCs w:val="24"/>
              </w:rPr>
              <w:t xml:space="preserve">were due </w:t>
            </w:r>
            <w:r>
              <w:rPr>
                <w:sz w:val="24"/>
                <w:szCs w:val="24"/>
              </w:rPr>
              <w:t>by 7/7</w:t>
            </w:r>
            <w:r w:rsidR="007E7156">
              <w:rPr>
                <w:sz w:val="24"/>
                <w:szCs w:val="24"/>
              </w:rPr>
              <w:t xml:space="preserve"> and turned in.   </w:t>
            </w:r>
          </w:p>
          <w:p w:rsidR="00312922" w:rsidRPr="00312922" w:rsidRDefault="005E3255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only block-out dates this year are T</w:t>
            </w:r>
            <w:r w:rsidR="00312922">
              <w:rPr>
                <w:sz w:val="24"/>
                <w:szCs w:val="24"/>
              </w:rPr>
              <w:t>hanksgiving and Christmas</w:t>
            </w:r>
            <w:r>
              <w:rPr>
                <w:sz w:val="24"/>
                <w:szCs w:val="24"/>
              </w:rPr>
              <w:t>.</w:t>
            </w:r>
          </w:p>
          <w:p w:rsidR="00312922" w:rsidRPr="00312922" w:rsidRDefault="00312922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ame change forms online this year</w:t>
            </w:r>
            <w:r w:rsidR="005E3255">
              <w:rPr>
                <w:sz w:val="24"/>
                <w:szCs w:val="24"/>
              </w:rPr>
              <w:t>.  T</w:t>
            </w:r>
            <w:r w:rsidR="002E010B">
              <w:rPr>
                <w:sz w:val="24"/>
                <w:szCs w:val="24"/>
              </w:rPr>
              <w:t>here were hundreds of (500+)</w:t>
            </w:r>
            <w:r w:rsidR="005E3255">
              <w:rPr>
                <w:sz w:val="24"/>
                <w:szCs w:val="24"/>
              </w:rPr>
              <w:t xml:space="preserve"> game change requests last season.</w:t>
            </w:r>
          </w:p>
          <w:p w:rsidR="00312922" w:rsidRPr="00312922" w:rsidRDefault="00312922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ters </w:t>
            </w:r>
            <w:r w:rsidR="002E010B">
              <w:rPr>
                <w:sz w:val="24"/>
                <w:szCs w:val="24"/>
              </w:rPr>
              <w:t xml:space="preserve">are due </w:t>
            </w:r>
            <w:r>
              <w:rPr>
                <w:sz w:val="24"/>
                <w:szCs w:val="24"/>
              </w:rPr>
              <w:t>by the first games.  September 18</w:t>
            </w:r>
            <w:r w:rsidRPr="0031292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 We need to get the USA Hockey rosters </w:t>
            </w:r>
            <w:r w:rsidR="002E010B">
              <w:rPr>
                <w:sz w:val="24"/>
                <w:szCs w:val="24"/>
              </w:rPr>
              <w:t xml:space="preserve">by September 12.  </w:t>
            </w:r>
          </w:p>
          <w:p w:rsidR="00312922" w:rsidRPr="00312922" w:rsidRDefault="00312922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20 </w:t>
            </w:r>
            <w:r w:rsidR="002E010B">
              <w:rPr>
                <w:sz w:val="24"/>
                <w:szCs w:val="24"/>
              </w:rPr>
              <w:t xml:space="preserve">fee per game </w:t>
            </w:r>
            <w:r>
              <w:rPr>
                <w:sz w:val="24"/>
                <w:szCs w:val="24"/>
              </w:rPr>
              <w:t xml:space="preserve">to change the game </w:t>
            </w:r>
            <w:r w:rsidR="002E010B">
              <w:rPr>
                <w:sz w:val="24"/>
                <w:szCs w:val="24"/>
              </w:rPr>
              <w:t xml:space="preserve">schedule </w:t>
            </w:r>
            <w:r>
              <w:rPr>
                <w:sz w:val="24"/>
                <w:szCs w:val="24"/>
              </w:rPr>
              <w:t>after the 9/15.</w:t>
            </w:r>
          </w:p>
          <w:p w:rsidR="00312922" w:rsidRPr="00312922" w:rsidRDefault="002E010B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prelim schedule is out and will be posted by the league on 8/15.</w:t>
            </w:r>
          </w:p>
          <w:p w:rsidR="00312922" w:rsidRPr="00312922" w:rsidRDefault="0001633F" w:rsidP="0001633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ame schedule will come out August 15</w:t>
            </w:r>
            <w:r w:rsidRPr="0001633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</w:t>
            </w:r>
          </w:p>
          <w:p w:rsidR="00312922" w:rsidRPr="00312922" w:rsidRDefault="00B602F7" w:rsidP="0001633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ly schedule </w:t>
            </w:r>
            <w:r w:rsidR="002E010B">
              <w:rPr>
                <w:sz w:val="24"/>
                <w:szCs w:val="24"/>
              </w:rPr>
              <w:t>d</w:t>
            </w:r>
            <w:r w:rsidR="00312922">
              <w:rPr>
                <w:sz w:val="24"/>
                <w:szCs w:val="24"/>
              </w:rPr>
              <w:t>ouble header</w:t>
            </w:r>
            <w:r w:rsidR="002E010B">
              <w:rPr>
                <w:sz w:val="24"/>
                <w:szCs w:val="24"/>
              </w:rPr>
              <w:t xml:space="preserve">s for Vineyard and Nantucket games.  There should be a </w:t>
            </w:r>
            <w:r w:rsidR="00312922">
              <w:rPr>
                <w:sz w:val="24"/>
                <w:szCs w:val="24"/>
              </w:rPr>
              <w:t>4 hour window</w:t>
            </w:r>
            <w:r w:rsidR="002E010B">
              <w:rPr>
                <w:sz w:val="24"/>
                <w:szCs w:val="24"/>
              </w:rPr>
              <w:t xml:space="preserve"> between each game. </w:t>
            </w:r>
          </w:p>
          <w:p w:rsidR="0001633F" w:rsidRPr="0001633F" w:rsidRDefault="002E010B" w:rsidP="0001633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ed </w:t>
            </w:r>
            <w:r w:rsidR="00B602F7">
              <w:rPr>
                <w:sz w:val="24"/>
                <w:szCs w:val="24"/>
              </w:rPr>
              <w:t xml:space="preserve">at the meeting </w:t>
            </w:r>
            <w:r>
              <w:rPr>
                <w:sz w:val="24"/>
                <w:szCs w:val="24"/>
              </w:rPr>
              <w:t xml:space="preserve">Newport will go to </w:t>
            </w:r>
            <w:r w:rsidR="00312922">
              <w:rPr>
                <w:sz w:val="24"/>
                <w:szCs w:val="24"/>
              </w:rPr>
              <w:t>Martha’s Vineyard</w:t>
            </w:r>
            <w:r>
              <w:rPr>
                <w:sz w:val="24"/>
                <w:szCs w:val="24"/>
              </w:rPr>
              <w:t xml:space="preserve"> for games</w:t>
            </w:r>
            <w:r w:rsidR="00312922">
              <w:rPr>
                <w:sz w:val="24"/>
                <w:szCs w:val="24"/>
              </w:rPr>
              <w:t>.</w:t>
            </w:r>
          </w:p>
          <w:p w:rsidR="00312922" w:rsidRPr="00312922" w:rsidRDefault="00312922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tam half season v Full Season</w:t>
            </w:r>
            <w:r w:rsidR="002E010B">
              <w:rPr>
                <w:sz w:val="24"/>
                <w:szCs w:val="24"/>
              </w:rPr>
              <w:t xml:space="preserve"> discussion continued</w:t>
            </w:r>
            <w:r w:rsidR="00B602F7">
              <w:rPr>
                <w:sz w:val="24"/>
                <w:szCs w:val="24"/>
              </w:rPr>
              <w:t>…</w:t>
            </w:r>
          </w:p>
          <w:p w:rsidR="00312922" w:rsidRPr="00312922" w:rsidRDefault="00312922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season Bantams can be </w:t>
            </w:r>
            <w:r w:rsidR="002C5145">
              <w:rPr>
                <w:sz w:val="24"/>
                <w:szCs w:val="24"/>
              </w:rPr>
              <w:t>split rostered.</w:t>
            </w:r>
            <w:r w:rsidR="00945982">
              <w:rPr>
                <w:sz w:val="24"/>
                <w:szCs w:val="24"/>
              </w:rPr>
              <w:t xml:space="preserve"> </w:t>
            </w:r>
          </w:p>
          <w:p w:rsidR="002C5145" w:rsidRPr="002C5145" w:rsidRDefault="00CB3282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port has </w:t>
            </w:r>
            <w:r w:rsidR="00312922">
              <w:rPr>
                <w:sz w:val="24"/>
                <w:szCs w:val="24"/>
              </w:rPr>
              <w:t>2 As and 1 B</w:t>
            </w:r>
            <w:r w:rsidR="00945982">
              <w:rPr>
                <w:sz w:val="24"/>
                <w:szCs w:val="24"/>
              </w:rPr>
              <w:t>.</w:t>
            </w:r>
          </w:p>
          <w:p w:rsidR="008E59DD" w:rsidRDefault="008E59DD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meeting early September or late August.</w:t>
            </w:r>
            <w:r w:rsidR="00312922">
              <w:rPr>
                <w:sz w:val="24"/>
                <w:szCs w:val="24"/>
              </w:rPr>
              <w:t xml:space="preserve">  Stress the importance changing games.</w:t>
            </w:r>
          </w:p>
        </w:tc>
      </w:tr>
      <w:tr w:rsidR="00593A9B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593A9B" w:rsidRPr="007D1BF6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93A9B" w:rsidRPr="007D1BF6">
              <w:rPr>
                <w:b/>
                <w:sz w:val="24"/>
                <w:szCs w:val="24"/>
              </w:rPr>
              <w:t xml:space="preserve">Bantam Update – Patrick </w:t>
            </w:r>
          </w:p>
          <w:p w:rsidR="00783B48" w:rsidRPr="00783B48" w:rsidRDefault="002C5145" w:rsidP="00764F60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783B48">
              <w:rPr>
                <w:sz w:val="24"/>
                <w:szCs w:val="24"/>
              </w:rPr>
              <w:t xml:space="preserve">Try-outs in the August – </w:t>
            </w:r>
            <w:r w:rsidR="00783B48" w:rsidRPr="00783B48">
              <w:rPr>
                <w:sz w:val="24"/>
                <w:szCs w:val="24"/>
              </w:rPr>
              <w:t>22</w:t>
            </w:r>
            <w:r w:rsidR="00783B48" w:rsidRPr="00783B48">
              <w:rPr>
                <w:sz w:val="24"/>
                <w:szCs w:val="24"/>
                <w:vertAlign w:val="superscript"/>
              </w:rPr>
              <w:t>nd</w:t>
            </w:r>
            <w:r w:rsidR="00783B48" w:rsidRPr="00783B48">
              <w:rPr>
                <w:b/>
                <w:sz w:val="24"/>
                <w:szCs w:val="24"/>
              </w:rPr>
              <w:t xml:space="preserve"> </w:t>
            </w:r>
            <w:r w:rsidR="00783B48" w:rsidRPr="00783B48">
              <w:rPr>
                <w:sz w:val="24"/>
                <w:szCs w:val="24"/>
              </w:rPr>
              <w:t>and 23</w:t>
            </w:r>
            <w:r w:rsidR="00783B48" w:rsidRPr="00783B48">
              <w:rPr>
                <w:sz w:val="24"/>
                <w:szCs w:val="24"/>
                <w:vertAlign w:val="superscript"/>
              </w:rPr>
              <w:t>rd</w:t>
            </w:r>
          </w:p>
          <w:p w:rsidR="002C5145" w:rsidRPr="008E59DD" w:rsidRDefault="003030DA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dget coaches are set.  Need Bantam coaches.</w:t>
            </w:r>
          </w:p>
          <w:p w:rsidR="002C5145" w:rsidRPr="003030DA" w:rsidRDefault="003030DA" w:rsidP="008E43A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030DA">
              <w:rPr>
                <w:sz w:val="24"/>
                <w:szCs w:val="24"/>
              </w:rPr>
              <w:t xml:space="preserve">Kristin </w:t>
            </w:r>
            <w:r>
              <w:rPr>
                <w:sz w:val="24"/>
                <w:szCs w:val="24"/>
              </w:rPr>
              <w:t>will send an</w:t>
            </w:r>
            <w:r w:rsidR="00783B48" w:rsidRPr="003030DA">
              <w:rPr>
                <w:sz w:val="24"/>
                <w:szCs w:val="24"/>
              </w:rPr>
              <w:t xml:space="preserve"> email blast about </w:t>
            </w:r>
            <w:r>
              <w:rPr>
                <w:sz w:val="24"/>
                <w:szCs w:val="24"/>
              </w:rPr>
              <w:t xml:space="preserve">needing </w:t>
            </w:r>
            <w:r w:rsidR="00783B48" w:rsidRPr="003030DA">
              <w:rPr>
                <w:sz w:val="24"/>
                <w:szCs w:val="24"/>
              </w:rPr>
              <w:t>coaches</w:t>
            </w:r>
            <w:r>
              <w:rPr>
                <w:sz w:val="24"/>
                <w:szCs w:val="24"/>
              </w:rPr>
              <w:t>.</w:t>
            </w:r>
          </w:p>
          <w:p w:rsidR="00783B48" w:rsidRPr="003030DA" w:rsidRDefault="00783B48" w:rsidP="008E43A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030DA">
              <w:rPr>
                <w:sz w:val="24"/>
                <w:szCs w:val="24"/>
              </w:rPr>
              <w:t>Arthur Woody will coach Midget A</w:t>
            </w:r>
          </w:p>
          <w:p w:rsidR="00783B48" w:rsidRPr="00470C3B" w:rsidRDefault="00470C3B" w:rsidP="00BD5F4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470C3B">
              <w:rPr>
                <w:sz w:val="24"/>
                <w:szCs w:val="24"/>
              </w:rPr>
              <w:t>List of p</w:t>
            </w:r>
            <w:r w:rsidR="003030DA" w:rsidRPr="00470C3B">
              <w:rPr>
                <w:sz w:val="24"/>
                <w:szCs w:val="24"/>
              </w:rPr>
              <w:t xml:space="preserve">ossible coaches </w:t>
            </w:r>
            <w:r w:rsidRPr="00470C3B">
              <w:rPr>
                <w:sz w:val="24"/>
                <w:szCs w:val="24"/>
              </w:rPr>
              <w:t xml:space="preserve">to contact and we will </w:t>
            </w:r>
            <w:r>
              <w:rPr>
                <w:sz w:val="24"/>
                <w:szCs w:val="24"/>
              </w:rPr>
              <w:t xml:space="preserve">vote </w:t>
            </w:r>
            <w:r w:rsidR="003030DA" w:rsidRPr="00470C3B">
              <w:rPr>
                <w:sz w:val="24"/>
                <w:szCs w:val="24"/>
              </w:rPr>
              <w:t xml:space="preserve">via email.  </w:t>
            </w:r>
          </w:p>
          <w:p w:rsidR="002C5145" w:rsidRPr="002C5145" w:rsidRDefault="008E59DD" w:rsidP="00C36800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2C5145">
              <w:rPr>
                <w:sz w:val="24"/>
                <w:szCs w:val="24"/>
              </w:rPr>
              <w:t>Registration numbers</w:t>
            </w:r>
            <w:r w:rsidR="002C5145" w:rsidRPr="002C5145">
              <w:rPr>
                <w:sz w:val="24"/>
                <w:szCs w:val="24"/>
              </w:rPr>
              <w:t xml:space="preserve"> 11 Bantams</w:t>
            </w:r>
            <w:r w:rsidR="003030DA">
              <w:rPr>
                <w:sz w:val="24"/>
                <w:szCs w:val="24"/>
              </w:rPr>
              <w:t xml:space="preserve"> so far.</w:t>
            </w:r>
          </w:p>
          <w:p w:rsidR="002C5145" w:rsidRPr="002C5145" w:rsidRDefault="003030DA" w:rsidP="00C36800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put in for 2 A and </w:t>
            </w:r>
            <w:r w:rsidR="002C5145">
              <w:rPr>
                <w:sz w:val="24"/>
                <w:szCs w:val="24"/>
              </w:rPr>
              <w:t>1 B</w:t>
            </w:r>
            <w:r>
              <w:rPr>
                <w:sz w:val="24"/>
                <w:szCs w:val="24"/>
              </w:rPr>
              <w:t xml:space="preserve"> teams.</w:t>
            </w:r>
            <w:r w:rsidR="002C5145">
              <w:rPr>
                <w:sz w:val="24"/>
                <w:szCs w:val="24"/>
              </w:rPr>
              <w:t xml:space="preserve"> </w:t>
            </w:r>
          </w:p>
          <w:p w:rsidR="002C5145" w:rsidRPr="002C5145" w:rsidRDefault="002C5145" w:rsidP="00C36800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ay still need to have ½ </w:t>
            </w:r>
            <w:r w:rsidR="00470C3B">
              <w:rPr>
                <w:sz w:val="24"/>
                <w:szCs w:val="24"/>
              </w:rPr>
              <w:t>season</w:t>
            </w:r>
          </w:p>
          <w:p w:rsidR="002C5145" w:rsidRPr="002C5145" w:rsidRDefault="002C5145" w:rsidP="00C36800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k Division </w:t>
            </w:r>
            <w:r w:rsidR="003030DA">
              <w:rPr>
                <w:sz w:val="24"/>
                <w:szCs w:val="24"/>
              </w:rPr>
              <w:t xml:space="preserve">is the </w:t>
            </w:r>
            <w:r>
              <w:rPr>
                <w:sz w:val="24"/>
                <w:szCs w:val="24"/>
              </w:rPr>
              <w:t>½ season</w:t>
            </w:r>
            <w:r w:rsidR="003030DA">
              <w:rPr>
                <w:sz w:val="24"/>
                <w:szCs w:val="24"/>
              </w:rPr>
              <w:t xml:space="preserve"> Bantam Team</w:t>
            </w:r>
          </w:p>
          <w:p w:rsidR="002C5145" w:rsidRPr="002C5145" w:rsidRDefault="002C5145" w:rsidP="00C36800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mythe A, Whale B</w:t>
            </w:r>
          </w:p>
          <w:p w:rsidR="00783B48" w:rsidRPr="00783B48" w:rsidRDefault="003030DA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ina has the new Pinnies for try outs.</w:t>
            </w:r>
          </w:p>
          <w:p w:rsidR="00783B48" w:rsidRPr="007D1BF6" w:rsidRDefault="00783B48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ors </w:t>
            </w:r>
            <w:r w:rsidR="003030DA">
              <w:rPr>
                <w:sz w:val="24"/>
                <w:szCs w:val="24"/>
              </w:rPr>
              <w:t xml:space="preserve">for tryouts are still needed.  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353A4" w:rsidRPr="007D1BF6">
              <w:rPr>
                <w:b/>
                <w:sz w:val="24"/>
                <w:szCs w:val="24"/>
              </w:rPr>
              <w:t xml:space="preserve">Mite Update – Scot </w:t>
            </w:r>
          </w:p>
          <w:p w:rsidR="00A13A54" w:rsidRPr="00783B48" w:rsidRDefault="00783B48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DP-  so far so good</w:t>
            </w:r>
          </w:p>
          <w:p w:rsidR="00783B48" w:rsidRPr="007D1BF6" w:rsidRDefault="00783B48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hange in the schedule from Andy additional ice time 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  <w:r w:rsidR="008E59DD">
              <w:rPr>
                <w:b/>
                <w:sz w:val="24"/>
                <w:szCs w:val="24"/>
              </w:rPr>
              <w:t xml:space="preserve"> – Not present</w:t>
            </w:r>
          </w:p>
          <w:p w:rsidR="003C107E" w:rsidRPr="0029443C" w:rsidRDefault="008E59DD" w:rsidP="00E8389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3A54">
              <w:rPr>
                <w:sz w:val="24"/>
                <w:szCs w:val="24"/>
              </w:rPr>
              <w:t>Update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PeeWee</w:t>
            </w:r>
            <w:r w:rsidRPr="001B323D">
              <w:rPr>
                <w:b/>
                <w:sz w:val="24"/>
                <w:szCs w:val="24"/>
              </w:rPr>
              <w:t xml:space="preserve"> Update –</w:t>
            </w:r>
            <w:r w:rsidR="00593A9B">
              <w:rPr>
                <w:b/>
                <w:sz w:val="24"/>
                <w:szCs w:val="24"/>
              </w:rPr>
              <w:t xml:space="preserve"> Todd</w:t>
            </w:r>
            <w:r w:rsidR="008E59DD">
              <w:rPr>
                <w:b/>
                <w:sz w:val="24"/>
                <w:szCs w:val="24"/>
              </w:rPr>
              <w:t xml:space="preserve"> – Not present</w:t>
            </w:r>
          </w:p>
          <w:p w:rsidR="00593A9B" w:rsidRDefault="00593A9B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:rsidR="00AC702D" w:rsidRPr="008E4000" w:rsidRDefault="00E83890" w:rsidP="00AC702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goal</w:t>
            </w:r>
            <w:r w:rsidR="008E59DD">
              <w:rPr>
                <w:sz w:val="24"/>
                <w:szCs w:val="24"/>
              </w:rPr>
              <w:t>ie gear incentive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593A9B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 </w:t>
            </w:r>
            <w:r w:rsidR="00593A9B" w:rsidRPr="00B602F7">
              <w:rPr>
                <w:b/>
                <w:sz w:val="24"/>
                <w:szCs w:val="24"/>
              </w:rPr>
              <w:t>House League – Chris</w:t>
            </w:r>
            <w:r w:rsidR="00593A9B" w:rsidRPr="00B602F7">
              <w:rPr>
                <w:sz w:val="24"/>
                <w:szCs w:val="24"/>
              </w:rPr>
              <w:t xml:space="preserve">                                             </w:t>
            </w:r>
          </w:p>
          <w:p w:rsidR="00D44BC7" w:rsidRDefault="00415B57" w:rsidP="00A13A54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email and questions </w:t>
            </w:r>
            <w:r w:rsidR="00470C3B">
              <w:rPr>
                <w:sz w:val="24"/>
                <w:szCs w:val="24"/>
              </w:rPr>
              <w:t>a</w:t>
            </w:r>
            <w:r w:rsidR="00D44BC7">
              <w:rPr>
                <w:sz w:val="24"/>
                <w:szCs w:val="24"/>
              </w:rPr>
              <w:t>ge of kids making sure they sign up for the right level.</w:t>
            </w:r>
          </w:p>
          <w:p w:rsidR="00D44BC7" w:rsidRPr="00356666" w:rsidRDefault="00415B57" w:rsidP="00D44BC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from, St. Georges confirmed he will help out with the Bantams in house league.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B" w:rsidRPr="00390FF6" w:rsidRDefault="00593A9B" w:rsidP="00593A9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602F7">
              <w:rPr>
                <w:b/>
                <w:sz w:val="24"/>
                <w:szCs w:val="24"/>
              </w:rPr>
              <w:t>Team Fees/Registrar – Cindy</w:t>
            </w:r>
          </w:p>
          <w:p w:rsidR="008E59DD" w:rsidRPr="008E59DD" w:rsidRDefault="00593A9B" w:rsidP="000D525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8E59DD">
              <w:rPr>
                <w:sz w:val="24"/>
                <w:szCs w:val="24"/>
              </w:rPr>
              <w:t>Bantam/Midget registration</w:t>
            </w:r>
            <w:r w:rsidR="008E59DD" w:rsidRPr="008E59DD">
              <w:rPr>
                <w:sz w:val="24"/>
                <w:szCs w:val="24"/>
              </w:rPr>
              <w:t xml:space="preserve"> </w:t>
            </w:r>
            <w:r w:rsidR="00D44BC7">
              <w:rPr>
                <w:sz w:val="24"/>
                <w:szCs w:val="24"/>
              </w:rPr>
              <w:t>11 Bantams/12 Midgets</w:t>
            </w:r>
          </w:p>
          <w:p w:rsidR="002E191C" w:rsidRDefault="00470C3B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/Cindy will complete the coaching</w:t>
            </w:r>
            <w:r w:rsidR="00AC702D">
              <w:rPr>
                <w:sz w:val="24"/>
                <w:szCs w:val="24"/>
              </w:rPr>
              <w:t xml:space="preserve"> m</w:t>
            </w:r>
            <w:r w:rsidR="009C647A">
              <w:rPr>
                <w:sz w:val="24"/>
                <w:szCs w:val="24"/>
              </w:rPr>
              <w:t>anual</w:t>
            </w:r>
            <w:r>
              <w:rPr>
                <w:sz w:val="24"/>
                <w:szCs w:val="24"/>
              </w:rPr>
              <w:t>s</w:t>
            </w:r>
            <w:r w:rsidR="008E59DD">
              <w:rPr>
                <w:sz w:val="24"/>
                <w:szCs w:val="24"/>
              </w:rPr>
              <w:t xml:space="preserve"> </w:t>
            </w:r>
            <w:r w:rsidR="00AC702D">
              <w:rPr>
                <w:sz w:val="24"/>
                <w:szCs w:val="24"/>
              </w:rPr>
              <w:t>and get ready for coaches meeting.</w:t>
            </w:r>
            <w:r w:rsidR="008E59DD">
              <w:rPr>
                <w:sz w:val="24"/>
                <w:szCs w:val="24"/>
              </w:rPr>
              <w:t xml:space="preserve">  Include practice plans, etc…</w:t>
            </w:r>
            <w:r w:rsidR="00D44BC7">
              <w:rPr>
                <w:sz w:val="24"/>
                <w:szCs w:val="24"/>
              </w:rPr>
              <w:t>Injury reports.</w:t>
            </w:r>
          </w:p>
          <w:p w:rsidR="00D44BC7" w:rsidRDefault="00D44BC7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 list of people who did not pay.</w:t>
            </w:r>
          </w:p>
          <w:p w:rsidR="00D44BC7" w:rsidRDefault="00D44BC7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d out how to give the credits</w:t>
            </w:r>
            <w:r w:rsidR="00AC702D">
              <w:rPr>
                <w:sz w:val="24"/>
                <w:szCs w:val="24"/>
              </w:rPr>
              <w:t>.</w:t>
            </w:r>
          </w:p>
          <w:p w:rsidR="00D44BC7" w:rsidRPr="007D1BF6" w:rsidRDefault="00AC702D" w:rsidP="00AC702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check into </w:t>
            </w:r>
            <w:r w:rsidR="00D44BC7">
              <w:rPr>
                <w:sz w:val="24"/>
                <w:szCs w:val="24"/>
              </w:rPr>
              <w:t>getting a square</w:t>
            </w:r>
            <w:r w:rsidR="00706DE5">
              <w:rPr>
                <w:sz w:val="24"/>
                <w:szCs w:val="24"/>
              </w:rPr>
              <w:t xml:space="preserve"> for Cindy/Jen</w:t>
            </w:r>
            <w:r>
              <w:rPr>
                <w:sz w:val="24"/>
                <w:szCs w:val="24"/>
              </w:rPr>
              <w:t>-Cindy.</w:t>
            </w:r>
          </w:p>
        </w:tc>
      </w:tr>
      <w:tr w:rsidR="007200E8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8" w:rsidRPr="00B602F7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Christmas Tourn</w:t>
            </w:r>
            <w:r w:rsidR="009C24EB" w:rsidRPr="00B602F7">
              <w:rPr>
                <w:b/>
                <w:sz w:val="24"/>
                <w:szCs w:val="24"/>
              </w:rPr>
              <w:t xml:space="preserve">ament </w:t>
            </w:r>
            <w:r w:rsidR="00026BD5" w:rsidRPr="00B602F7">
              <w:rPr>
                <w:b/>
                <w:sz w:val="24"/>
                <w:szCs w:val="24"/>
              </w:rPr>
              <w:t>–</w:t>
            </w:r>
            <w:r w:rsidR="009C24EB" w:rsidRPr="00B602F7">
              <w:rPr>
                <w:b/>
                <w:sz w:val="24"/>
                <w:szCs w:val="24"/>
              </w:rPr>
              <w:t xml:space="preserve"> Sean</w:t>
            </w:r>
          </w:p>
          <w:p w:rsidR="008E59DD" w:rsidRDefault="008E59DD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E59DD">
              <w:rPr>
                <w:sz w:val="24"/>
                <w:szCs w:val="24"/>
              </w:rPr>
              <w:t>-     Registration update</w:t>
            </w:r>
            <w:r w:rsidR="00D44BC7">
              <w:rPr>
                <w:sz w:val="24"/>
                <w:szCs w:val="24"/>
              </w:rPr>
              <w:t xml:space="preserve"> 40 Teams 16 teams to go.</w:t>
            </w:r>
          </w:p>
          <w:p w:rsidR="00D44BC7" w:rsidRDefault="00D44BC7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AC702D">
              <w:rPr>
                <w:sz w:val="24"/>
                <w:szCs w:val="24"/>
              </w:rPr>
              <w:t xml:space="preserve">The new tournament logo has been posted.  </w:t>
            </w:r>
          </w:p>
          <w:p w:rsidR="00D44BC7" w:rsidRPr="008E59DD" w:rsidRDefault="00D44BC7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Checks are starting to come in.  Avon and Echo</w:t>
            </w:r>
          </w:p>
          <w:p w:rsidR="00DA3E2D" w:rsidRDefault="007200E8" w:rsidP="005243F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 </w:t>
            </w:r>
            <w:r w:rsidR="00505672">
              <w:rPr>
                <w:sz w:val="24"/>
                <w:szCs w:val="24"/>
              </w:rPr>
              <w:t xml:space="preserve">August </w:t>
            </w:r>
            <w:r w:rsidR="00AC702D">
              <w:rPr>
                <w:sz w:val="24"/>
                <w:szCs w:val="24"/>
              </w:rPr>
              <w:t>meeting possibly the w</w:t>
            </w:r>
            <w:r w:rsidR="00D44BC7">
              <w:rPr>
                <w:sz w:val="24"/>
                <w:szCs w:val="24"/>
              </w:rPr>
              <w:t>eek of the 17</w:t>
            </w:r>
            <w:r w:rsidR="00D44BC7" w:rsidRPr="00D44BC7">
              <w:rPr>
                <w:sz w:val="24"/>
                <w:szCs w:val="24"/>
                <w:vertAlign w:val="superscript"/>
              </w:rPr>
              <w:t>th</w:t>
            </w:r>
            <w:r w:rsidR="00D44BC7">
              <w:rPr>
                <w:sz w:val="24"/>
                <w:szCs w:val="24"/>
              </w:rPr>
              <w:t xml:space="preserve"> </w:t>
            </w:r>
          </w:p>
          <w:p w:rsidR="00AC702D" w:rsidRDefault="00D44BC7" w:rsidP="005243F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DA3E2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arbara Klas</w:t>
            </w:r>
            <w:r w:rsidR="00FD6A56">
              <w:rPr>
                <w:sz w:val="24"/>
                <w:szCs w:val="24"/>
              </w:rPr>
              <w:t>s</w:t>
            </w:r>
            <w:r w:rsidR="00AC702D">
              <w:rPr>
                <w:sz w:val="24"/>
                <w:szCs w:val="24"/>
              </w:rPr>
              <w:t xml:space="preserve">ner confirmed she will </w:t>
            </w:r>
          </w:p>
          <w:p w:rsidR="00D44BC7" w:rsidRDefault="00AC702D" w:rsidP="005243F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lp out.</w:t>
            </w:r>
          </w:p>
          <w:p w:rsidR="00D44BC7" w:rsidRDefault="00D44BC7" w:rsidP="005243F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State Police</w:t>
            </w:r>
            <w:r w:rsidR="00DA3E2D">
              <w:rPr>
                <w:sz w:val="24"/>
                <w:szCs w:val="24"/>
              </w:rPr>
              <w:t xml:space="preserve"> will get permits.</w:t>
            </w:r>
          </w:p>
          <w:p w:rsidR="00D44BC7" w:rsidRDefault="00D44BC7" w:rsidP="005243F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Baskets</w:t>
            </w:r>
            <w:r w:rsidR="00AC702D">
              <w:rPr>
                <w:sz w:val="24"/>
                <w:szCs w:val="24"/>
              </w:rPr>
              <w:t xml:space="preserve"> –MJ and Barbara will collect and Greg O will store.</w:t>
            </w:r>
          </w:p>
          <w:p w:rsidR="00505672" w:rsidRDefault="00D44BC7" w:rsidP="00DA3E2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505672">
              <w:rPr>
                <w:sz w:val="24"/>
                <w:szCs w:val="24"/>
              </w:rPr>
              <w:t xml:space="preserve"> </w:t>
            </w:r>
            <w:r w:rsidR="00DA3E2D">
              <w:rPr>
                <w:sz w:val="24"/>
                <w:szCs w:val="24"/>
              </w:rPr>
              <w:t xml:space="preserve">Barbara will continue sign up genius for </w:t>
            </w:r>
            <w:r w:rsidR="009C647A">
              <w:rPr>
                <w:sz w:val="24"/>
                <w:szCs w:val="24"/>
              </w:rPr>
              <w:t>Christmas tou</w:t>
            </w:r>
            <w:r w:rsidR="00DA3E2D">
              <w:rPr>
                <w:sz w:val="24"/>
                <w:szCs w:val="24"/>
              </w:rPr>
              <w:t>rnament volunteers/coordinators.</w:t>
            </w:r>
          </w:p>
          <w:p w:rsidR="00DA3E2D" w:rsidRDefault="009C647A" w:rsidP="008E59D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8E59DD">
              <w:rPr>
                <w:sz w:val="24"/>
                <w:szCs w:val="24"/>
              </w:rPr>
              <w:t>Sponsorships</w:t>
            </w:r>
            <w:r w:rsidR="00706DE5">
              <w:rPr>
                <w:sz w:val="24"/>
                <w:szCs w:val="24"/>
              </w:rPr>
              <w:t xml:space="preserve"> Andrew Riley</w:t>
            </w:r>
            <w:r w:rsidR="00DA3E2D">
              <w:rPr>
                <w:sz w:val="24"/>
                <w:szCs w:val="24"/>
              </w:rPr>
              <w:t xml:space="preserve"> has been making head way on getting sponsorship and </w:t>
            </w:r>
          </w:p>
          <w:p w:rsidR="00505672" w:rsidRDefault="00DA3E2D" w:rsidP="008E59D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elling the rest of the boards.</w:t>
            </w:r>
          </w:p>
          <w:p w:rsidR="00DA3E2D" w:rsidRDefault="00706DE5" w:rsidP="008E59D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DA3E2D">
              <w:rPr>
                <w:sz w:val="24"/>
                <w:szCs w:val="24"/>
              </w:rPr>
              <w:t xml:space="preserve">We may get a couple </w:t>
            </w:r>
            <w:r w:rsidR="00470C3B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ad</w:t>
            </w:r>
            <w:r w:rsidR="00DA3E2D">
              <w:rPr>
                <w:sz w:val="24"/>
                <w:szCs w:val="24"/>
              </w:rPr>
              <w:t>s</w:t>
            </w:r>
            <w:r w:rsidR="00470C3B">
              <w:rPr>
                <w:sz w:val="24"/>
                <w:szCs w:val="24"/>
              </w:rPr>
              <w:t xml:space="preserve"> with WiF</w:t>
            </w:r>
            <w:r>
              <w:rPr>
                <w:sz w:val="24"/>
                <w:szCs w:val="24"/>
              </w:rPr>
              <w:t>i</w:t>
            </w:r>
            <w:r w:rsidR="00DA3E2D">
              <w:rPr>
                <w:sz w:val="24"/>
                <w:szCs w:val="24"/>
              </w:rPr>
              <w:t xml:space="preserve"> to accept payments by credit card at the </w:t>
            </w:r>
          </w:p>
          <w:p w:rsidR="00706DE5" w:rsidRPr="007D1BF6" w:rsidRDefault="00DA3E2D" w:rsidP="00DA3E2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ournament.</w:t>
            </w:r>
          </w:p>
        </w:tc>
      </w:tr>
      <w:tr w:rsidR="009C24EB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B602F7" w:rsidRDefault="009C24EB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 xml:space="preserve">Financial Aid </w:t>
            </w:r>
            <w:r w:rsidR="00DA3E2D" w:rsidRPr="00B602F7">
              <w:rPr>
                <w:b/>
                <w:sz w:val="24"/>
                <w:szCs w:val="24"/>
              </w:rPr>
              <w:t>–</w:t>
            </w:r>
            <w:r w:rsidRPr="00B602F7">
              <w:rPr>
                <w:b/>
                <w:sz w:val="24"/>
                <w:szCs w:val="24"/>
              </w:rPr>
              <w:t xml:space="preserve"> Jen</w:t>
            </w:r>
            <w:r w:rsidR="00DA3E2D" w:rsidRPr="00B602F7">
              <w:rPr>
                <w:b/>
                <w:sz w:val="24"/>
                <w:szCs w:val="24"/>
              </w:rPr>
              <w:t xml:space="preserve"> </w:t>
            </w:r>
          </w:p>
          <w:p w:rsidR="009C24EB" w:rsidRDefault="009C24EB" w:rsidP="009C24EB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Financial aid set reservation </w:t>
            </w:r>
            <w:r w:rsidR="009C647A">
              <w:rPr>
                <w:sz w:val="24"/>
                <w:szCs w:val="24"/>
              </w:rPr>
              <w:t xml:space="preserve">– Jen had to leave early will discuss next time. </w:t>
            </w:r>
          </w:p>
          <w:p w:rsidR="009C647A" w:rsidRDefault="009C24EB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Pr="007D1BF6">
              <w:rPr>
                <w:sz w:val="24"/>
                <w:szCs w:val="24"/>
              </w:rPr>
              <w:t>501 c3.  Non-Profit.  A</w:t>
            </w:r>
            <w:r>
              <w:rPr>
                <w:sz w:val="24"/>
                <w:szCs w:val="24"/>
              </w:rPr>
              <w:t>pplication ---this summer</w:t>
            </w:r>
            <w:r w:rsidRPr="007D1BF6">
              <w:rPr>
                <w:sz w:val="24"/>
                <w:szCs w:val="24"/>
              </w:rPr>
              <w:t xml:space="preserve">.  </w:t>
            </w:r>
          </w:p>
          <w:p w:rsidR="00706DE5" w:rsidRPr="007D1BF6" w:rsidRDefault="009C647A" w:rsidP="00470C3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8E59DD">
              <w:rPr>
                <w:sz w:val="24"/>
                <w:szCs w:val="24"/>
              </w:rPr>
              <w:t xml:space="preserve">Status on attorney to help complete this task.  </w:t>
            </w:r>
            <w:r w:rsidR="00706DE5">
              <w:rPr>
                <w:sz w:val="24"/>
                <w:szCs w:val="24"/>
              </w:rPr>
              <w:t xml:space="preserve"> </w:t>
            </w:r>
          </w:p>
        </w:tc>
      </w:tr>
      <w:tr w:rsidR="007200E8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200E8" w:rsidRPr="00B602F7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 xml:space="preserve">Equipment/Jerseys Update- Gina </w:t>
            </w:r>
            <w:r w:rsidR="00B90B32" w:rsidRPr="00B602F7">
              <w:rPr>
                <w:b/>
                <w:sz w:val="24"/>
                <w:szCs w:val="24"/>
              </w:rPr>
              <w:t>–Not present</w:t>
            </w:r>
          </w:p>
          <w:p w:rsidR="009C647A" w:rsidRDefault="007200E8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>Status on Jerseys</w:t>
            </w:r>
            <w:r w:rsidR="00A11E11">
              <w:rPr>
                <w:sz w:val="24"/>
                <w:szCs w:val="24"/>
              </w:rPr>
              <w:t xml:space="preserve"> </w:t>
            </w:r>
          </w:p>
          <w:p w:rsidR="00935B27" w:rsidRDefault="00935B27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idgets</w:t>
            </w:r>
            <w:r w:rsidR="009C647A">
              <w:rPr>
                <w:sz w:val="24"/>
                <w:szCs w:val="24"/>
              </w:rPr>
              <w:t xml:space="preserve"> stay with revers</w:t>
            </w:r>
            <w:r w:rsidR="008E59DD">
              <w:rPr>
                <w:sz w:val="24"/>
                <w:szCs w:val="24"/>
              </w:rPr>
              <w:t>ible jerseys confirmed?</w:t>
            </w:r>
          </w:p>
          <w:p w:rsidR="009C647A" w:rsidRPr="00A91679" w:rsidRDefault="009C647A" w:rsidP="008E59D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907E1" w:rsidRPr="00B602F7" w:rsidRDefault="005804BF" w:rsidP="007907E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Webmaster – Kristin</w:t>
            </w:r>
            <w:r w:rsidR="00D3107E" w:rsidRPr="00B602F7">
              <w:rPr>
                <w:b/>
                <w:sz w:val="24"/>
                <w:szCs w:val="24"/>
              </w:rPr>
              <w:t xml:space="preserve"> </w:t>
            </w:r>
            <w:r w:rsidR="00B35B5A" w:rsidRPr="00B602F7">
              <w:rPr>
                <w:sz w:val="24"/>
                <w:szCs w:val="24"/>
              </w:rPr>
              <w:t xml:space="preserve">   </w:t>
            </w:r>
          </w:p>
          <w:p w:rsidR="00EC630D" w:rsidRPr="00161925" w:rsidRDefault="0045455E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8E59DD">
              <w:rPr>
                <w:sz w:val="24"/>
                <w:szCs w:val="24"/>
              </w:rPr>
              <w:t>-</w:t>
            </w:r>
            <w:r w:rsidR="00706DE5">
              <w:rPr>
                <w:sz w:val="24"/>
                <w:szCs w:val="24"/>
              </w:rPr>
              <w:t xml:space="preserve">  Sport Ingin -  Not fixing the problem</w:t>
            </w:r>
          </w:p>
          <w:p w:rsidR="00161925" w:rsidRPr="00161925" w:rsidRDefault="00470C3B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C</w:t>
            </w:r>
            <w:r w:rsidR="00161925">
              <w:rPr>
                <w:sz w:val="24"/>
                <w:szCs w:val="24"/>
              </w:rPr>
              <w:t xml:space="preserve">al feed would work </w:t>
            </w:r>
            <w:r w:rsidR="00390FF6">
              <w:rPr>
                <w:sz w:val="24"/>
                <w:szCs w:val="24"/>
              </w:rPr>
              <w:t>if games are not loaded as events on our website calendar.</w:t>
            </w:r>
          </w:p>
          <w:p w:rsidR="00161925" w:rsidRPr="00161925" w:rsidRDefault="00390FF6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n will call Andy to confirm that they are on the same page with loading the schedule.  </w:t>
            </w:r>
          </w:p>
          <w:p w:rsidR="00390FF6" w:rsidRPr="00390FF6" w:rsidRDefault="00161925" w:rsidP="000520A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390FF6">
              <w:rPr>
                <w:sz w:val="24"/>
                <w:szCs w:val="24"/>
              </w:rPr>
              <w:t>Coach</w:t>
            </w:r>
            <w:r w:rsidR="00390FF6" w:rsidRPr="00390FF6">
              <w:rPr>
                <w:sz w:val="24"/>
                <w:szCs w:val="24"/>
              </w:rPr>
              <w:t>es</w:t>
            </w:r>
            <w:r w:rsidRPr="00390FF6">
              <w:rPr>
                <w:sz w:val="24"/>
                <w:szCs w:val="24"/>
              </w:rPr>
              <w:t xml:space="preserve"> email</w:t>
            </w:r>
            <w:r w:rsidR="00390FF6" w:rsidRPr="00390FF6">
              <w:rPr>
                <w:sz w:val="24"/>
                <w:szCs w:val="24"/>
              </w:rPr>
              <w:t>s</w:t>
            </w:r>
            <w:r w:rsidRPr="00390FF6">
              <w:rPr>
                <w:sz w:val="24"/>
                <w:szCs w:val="24"/>
              </w:rPr>
              <w:t xml:space="preserve"> and name</w:t>
            </w:r>
            <w:r w:rsidR="00390FF6" w:rsidRPr="00390FF6">
              <w:rPr>
                <w:sz w:val="24"/>
                <w:szCs w:val="24"/>
              </w:rPr>
              <w:t xml:space="preserve">s need to </w:t>
            </w:r>
            <w:r w:rsidRPr="00390FF6">
              <w:rPr>
                <w:sz w:val="24"/>
                <w:szCs w:val="24"/>
              </w:rPr>
              <w:t>get the registering</w:t>
            </w:r>
            <w:r w:rsidR="00390FF6" w:rsidRPr="00390FF6">
              <w:rPr>
                <w:sz w:val="24"/>
                <w:szCs w:val="24"/>
              </w:rPr>
              <w:t xml:space="preserve">. </w:t>
            </w:r>
          </w:p>
          <w:p w:rsidR="00161925" w:rsidRPr="00390FF6" w:rsidRDefault="00161925" w:rsidP="000520A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390FF6">
              <w:rPr>
                <w:sz w:val="24"/>
                <w:szCs w:val="24"/>
              </w:rPr>
              <w:t>Practices and games will appear in one place</w:t>
            </w:r>
            <w:r w:rsidR="00390FF6" w:rsidRPr="00390FF6">
              <w:rPr>
                <w:sz w:val="24"/>
                <w:szCs w:val="24"/>
              </w:rPr>
              <w:t xml:space="preserve"> this year.</w:t>
            </w:r>
          </w:p>
          <w:p w:rsidR="00161925" w:rsidRPr="00142A0E" w:rsidRDefault="00161925" w:rsidP="00390FF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260AC8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="00260AC8">
              <w:rPr>
                <w:b/>
                <w:i/>
                <w:color w:val="002060"/>
                <w:sz w:val="24"/>
                <w:szCs w:val="24"/>
              </w:rPr>
              <w:t>New</w:t>
            </w:r>
            <w:r w:rsidR="00260AC8"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260AC8" w:rsidRPr="00B602F7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Next Board Meeting Date/Time/Place – MJ</w:t>
            </w:r>
          </w:p>
          <w:p w:rsidR="001F4A34" w:rsidRPr="008E59DD" w:rsidRDefault="009C647A" w:rsidP="009E7102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meeting sometime around </w:t>
            </w:r>
            <w:r w:rsidR="001F4A34">
              <w:rPr>
                <w:sz w:val="24"/>
                <w:szCs w:val="24"/>
              </w:rPr>
              <w:t>August 31</w:t>
            </w:r>
            <w:r w:rsidR="001F4A34" w:rsidRPr="001F4A34">
              <w:rPr>
                <w:sz w:val="24"/>
                <w:szCs w:val="24"/>
                <w:vertAlign w:val="superscript"/>
              </w:rPr>
              <w:t>st</w:t>
            </w:r>
            <w:r w:rsidR="001F4A34">
              <w:rPr>
                <w:sz w:val="24"/>
                <w:szCs w:val="24"/>
              </w:rPr>
              <w:t>.</w:t>
            </w:r>
            <w:r w:rsidR="00DA3E2D">
              <w:rPr>
                <w:sz w:val="24"/>
                <w:szCs w:val="24"/>
              </w:rPr>
              <w:t xml:space="preserve"> –TBD.</w:t>
            </w:r>
          </w:p>
          <w:p w:rsidR="00C92227" w:rsidRPr="00C92227" w:rsidRDefault="008E59DD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meeting</w:t>
            </w:r>
            <w:r w:rsidR="00DA3E2D">
              <w:rPr>
                <w:sz w:val="24"/>
                <w:szCs w:val="24"/>
              </w:rPr>
              <w:t xml:space="preserve"> </w:t>
            </w:r>
            <w:r w:rsidR="00C92227">
              <w:rPr>
                <w:sz w:val="24"/>
                <w:szCs w:val="24"/>
              </w:rPr>
              <w:t>Weds before the 31</w:t>
            </w:r>
            <w:r w:rsidR="00C92227" w:rsidRPr="00C92227">
              <w:rPr>
                <w:sz w:val="24"/>
                <w:szCs w:val="24"/>
                <w:vertAlign w:val="superscript"/>
              </w:rPr>
              <w:t>st</w:t>
            </w:r>
            <w:r w:rsidR="00C92227">
              <w:rPr>
                <w:sz w:val="24"/>
                <w:szCs w:val="24"/>
              </w:rPr>
              <w:t>.</w:t>
            </w:r>
            <w:r w:rsidR="00DA3E2D">
              <w:rPr>
                <w:sz w:val="24"/>
                <w:szCs w:val="24"/>
              </w:rPr>
              <w:t xml:space="preserve"> Possibly at KJ’s.</w:t>
            </w:r>
          </w:p>
          <w:p w:rsidR="00C92227" w:rsidRPr="007D1BF6" w:rsidRDefault="00C92227" w:rsidP="00DA3E2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tournament 10</w:t>
            </w:r>
            <w:r w:rsidRPr="00C922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r 17</w:t>
            </w:r>
            <w:r w:rsidRPr="00C92227">
              <w:rPr>
                <w:sz w:val="24"/>
                <w:szCs w:val="24"/>
                <w:vertAlign w:val="superscript"/>
              </w:rPr>
              <w:t>th</w:t>
            </w:r>
          </w:p>
        </w:tc>
      </w:tr>
    </w:tbl>
    <w:p w:rsidR="00A20A52" w:rsidRDefault="00A20A52" w:rsidP="009912BB">
      <w:pPr>
        <w:rPr>
          <w:sz w:val="18"/>
        </w:rPr>
      </w:pPr>
    </w:p>
    <w:sectPr w:rsidR="00A20A52" w:rsidSect="00657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09" w:rsidRDefault="006B2709" w:rsidP="00243CC9">
      <w:pPr>
        <w:pStyle w:val="FieldText"/>
      </w:pPr>
      <w:r>
        <w:separator/>
      </w:r>
    </w:p>
  </w:endnote>
  <w:endnote w:type="continuationSeparator" w:id="0">
    <w:p w:rsidR="006B2709" w:rsidRDefault="006B2709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09" w:rsidRDefault="006B2709" w:rsidP="00243CC9">
      <w:pPr>
        <w:pStyle w:val="FieldText"/>
      </w:pPr>
      <w:r>
        <w:separator/>
      </w:r>
    </w:p>
  </w:footnote>
  <w:footnote w:type="continuationSeparator" w:id="0">
    <w:p w:rsidR="006B2709" w:rsidRDefault="006B2709" w:rsidP="00243CC9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633F"/>
    <w:rsid w:val="000177BB"/>
    <w:rsid w:val="000179EF"/>
    <w:rsid w:val="00022625"/>
    <w:rsid w:val="00022695"/>
    <w:rsid w:val="00022EC7"/>
    <w:rsid w:val="00023511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3A1A"/>
    <w:rsid w:val="00064077"/>
    <w:rsid w:val="00064AA2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802C7"/>
    <w:rsid w:val="000808FF"/>
    <w:rsid w:val="00080AD2"/>
    <w:rsid w:val="00081080"/>
    <w:rsid w:val="000811D0"/>
    <w:rsid w:val="000820FA"/>
    <w:rsid w:val="0008222F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EE0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2B9A"/>
    <w:rsid w:val="000F369E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69D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B95"/>
    <w:rsid w:val="001B5468"/>
    <w:rsid w:val="001B5649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52D4"/>
    <w:rsid w:val="002657E8"/>
    <w:rsid w:val="00265F30"/>
    <w:rsid w:val="00265FD6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37E7"/>
    <w:rsid w:val="002B6E36"/>
    <w:rsid w:val="002B708C"/>
    <w:rsid w:val="002B72FF"/>
    <w:rsid w:val="002C0E76"/>
    <w:rsid w:val="002C1F30"/>
    <w:rsid w:val="002C2691"/>
    <w:rsid w:val="002C27CB"/>
    <w:rsid w:val="002C50C7"/>
    <w:rsid w:val="002C5145"/>
    <w:rsid w:val="002C51E8"/>
    <w:rsid w:val="002C576C"/>
    <w:rsid w:val="002C5D6B"/>
    <w:rsid w:val="002C66E2"/>
    <w:rsid w:val="002D01A1"/>
    <w:rsid w:val="002D283E"/>
    <w:rsid w:val="002D30A3"/>
    <w:rsid w:val="002D4105"/>
    <w:rsid w:val="002D4AD1"/>
    <w:rsid w:val="002D4D32"/>
    <w:rsid w:val="002D53BA"/>
    <w:rsid w:val="002D55CF"/>
    <w:rsid w:val="002D667A"/>
    <w:rsid w:val="002D7509"/>
    <w:rsid w:val="002D76A5"/>
    <w:rsid w:val="002D7D0C"/>
    <w:rsid w:val="002E010B"/>
    <w:rsid w:val="002E0897"/>
    <w:rsid w:val="002E191C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2726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6656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21A69"/>
    <w:rsid w:val="00422D09"/>
    <w:rsid w:val="00425FAC"/>
    <w:rsid w:val="004264E8"/>
    <w:rsid w:val="004277FE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0C3B"/>
    <w:rsid w:val="004710BC"/>
    <w:rsid w:val="004726FC"/>
    <w:rsid w:val="00472EEB"/>
    <w:rsid w:val="00473C0E"/>
    <w:rsid w:val="00474C6C"/>
    <w:rsid w:val="00474D5A"/>
    <w:rsid w:val="0047527C"/>
    <w:rsid w:val="00476458"/>
    <w:rsid w:val="00484725"/>
    <w:rsid w:val="00485204"/>
    <w:rsid w:val="004854EF"/>
    <w:rsid w:val="004863F8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4B2"/>
    <w:rsid w:val="004B56F9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672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6674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147A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255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313"/>
    <w:rsid w:val="0062664E"/>
    <w:rsid w:val="00626B9E"/>
    <w:rsid w:val="00626C9C"/>
    <w:rsid w:val="0062758F"/>
    <w:rsid w:val="00627FF9"/>
    <w:rsid w:val="006313CC"/>
    <w:rsid w:val="006342B8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09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1BF6"/>
    <w:rsid w:val="007D24D4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44D0"/>
    <w:rsid w:val="007E5123"/>
    <w:rsid w:val="007E673B"/>
    <w:rsid w:val="007E6F6A"/>
    <w:rsid w:val="007E7156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CA9"/>
    <w:rsid w:val="008E2FD2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04977"/>
    <w:rsid w:val="00910019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A79"/>
    <w:rsid w:val="009F563D"/>
    <w:rsid w:val="009F56FA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3A88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236E"/>
    <w:rsid w:val="00AE2E36"/>
    <w:rsid w:val="00AE2F99"/>
    <w:rsid w:val="00AE495C"/>
    <w:rsid w:val="00AE54A8"/>
    <w:rsid w:val="00AE596E"/>
    <w:rsid w:val="00AE5CA7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C57A1"/>
    <w:rsid w:val="00BC7280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7DB"/>
    <w:rsid w:val="00D91CDF"/>
    <w:rsid w:val="00D93422"/>
    <w:rsid w:val="00D9402A"/>
    <w:rsid w:val="00D95E12"/>
    <w:rsid w:val="00DA0FBA"/>
    <w:rsid w:val="00DA106D"/>
    <w:rsid w:val="00DA15A5"/>
    <w:rsid w:val="00DA2B0D"/>
    <w:rsid w:val="00DA3635"/>
    <w:rsid w:val="00DA3E2D"/>
    <w:rsid w:val="00DA4942"/>
    <w:rsid w:val="00DA52FD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F1AF7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6CE2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890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CB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660C"/>
    <w:rsid w:val="00F47737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213"/>
    <w:rsid w:val="00F95B29"/>
    <w:rsid w:val="00F96762"/>
    <w:rsid w:val="00F9690E"/>
    <w:rsid w:val="00FA078F"/>
    <w:rsid w:val="00FA0AB1"/>
    <w:rsid w:val="00FA22A1"/>
    <w:rsid w:val="00FA297C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1F4"/>
    <w:rsid w:val="00FD38C8"/>
    <w:rsid w:val="00FD50B8"/>
    <w:rsid w:val="00FD52C4"/>
    <w:rsid w:val="00FD5406"/>
    <w:rsid w:val="00FD62A1"/>
    <w:rsid w:val="00FD6A56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C2761B-F852-4854-A6C6-52999B23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EE16-D5A6-42A7-8211-020524C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d</dc:creator>
  <cp:lastModifiedBy>MJ Bregenhoj</cp:lastModifiedBy>
  <cp:revision>2</cp:revision>
  <cp:lastPrinted>2015-07-27T20:32:00Z</cp:lastPrinted>
  <dcterms:created xsi:type="dcterms:W3CDTF">2015-11-03T12:35:00Z</dcterms:created>
  <dcterms:modified xsi:type="dcterms:W3CDTF">2015-1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